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832E" w14:textId="77777777" w:rsidR="00D25FF5" w:rsidRPr="00391B7C" w:rsidRDefault="00D25FF5" w:rsidP="00D25FF5">
      <w:pPr>
        <w:rPr>
          <w:rFonts w:asciiTheme="minorHAnsi" w:hAnsiTheme="minorHAnsi" w:cs="Arial"/>
          <w:sz w:val="22"/>
          <w:szCs w:val="22"/>
        </w:rPr>
      </w:pPr>
      <w:r w:rsidRPr="00391B7C">
        <w:rPr>
          <w:rFonts w:asciiTheme="minorHAnsi" w:hAnsiTheme="minorHAnsi" w:cs="Arial"/>
          <w:sz w:val="22"/>
          <w:szCs w:val="22"/>
        </w:rPr>
        <w:t xml:space="preserve">Prezado Consumidor, </w:t>
      </w:r>
    </w:p>
    <w:p w14:paraId="07C263A4" w14:textId="77777777" w:rsidR="00D25FF5" w:rsidRPr="00391B7C" w:rsidRDefault="00D25FF5" w:rsidP="00D25FF5">
      <w:pPr>
        <w:rPr>
          <w:rFonts w:asciiTheme="minorHAnsi" w:hAnsiTheme="minorHAnsi" w:cs="Arial"/>
          <w:b/>
          <w:sz w:val="22"/>
          <w:szCs w:val="22"/>
        </w:rPr>
      </w:pPr>
    </w:p>
    <w:p w14:paraId="47753BA8" w14:textId="77777777" w:rsidR="00D25FF5" w:rsidRPr="00391B7C" w:rsidRDefault="00D25FF5" w:rsidP="00D25FF5">
      <w:pPr>
        <w:ind w:right="180"/>
        <w:jc w:val="both"/>
        <w:rPr>
          <w:rFonts w:asciiTheme="minorHAnsi" w:hAnsiTheme="minorHAnsi" w:cs="Arial"/>
          <w:sz w:val="22"/>
          <w:szCs w:val="22"/>
        </w:rPr>
      </w:pPr>
      <w:r w:rsidRPr="00391B7C">
        <w:rPr>
          <w:rFonts w:asciiTheme="minorHAnsi" w:hAnsiTheme="minorHAnsi" w:cs="Arial"/>
          <w:sz w:val="22"/>
          <w:szCs w:val="22"/>
        </w:rPr>
        <w:t>Agradecemos a gentileza do contato e sua preferência por nosso</w:t>
      </w:r>
      <w:r w:rsidR="00391B7C">
        <w:rPr>
          <w:rFonts w:asciiTheme="minorHAnsi" w:hAnsiTheme="minorHAnsi" w:cs="Arial"/>
          <w:sz w:val="22"/>
          <w:szCs w:val="22"/>
        </w:rPr>
        <w:t>(</w:t>
      </w:r>
      <w:r w:rsidRPr="00391B7C">
        <w:rPr>
          <w:rFonts w:asciiTheme="minorHAnsi" w:hAnsiTheme="minorHAnsi" w:cs="Arial"/>
          <w:sz w:val="22"/>
          <w:szCs w:val="22"/>
        </w:rPr>
        <w:t>s</w:t>
      </w:r>
      <w:r w:rsidR="00391B7C">
        <w:rPr>
          <w:rFonts w:asciiTheme="minorHAnsi" w:hAnsiTheme="minorHAnsi" w:cs="Arial"/>
          <w:sz w:val="22"/>
          <w:szCs w:val="22"/>
        </w:rPr>
        <w:t>)</w:t>
      </w:r>
      <w:r w:rsidRPr="00391B7C">
        <w:rPr>
          <w:rFonts w:asciiTheme="minorHAnsi" w:hAnsiTheme="minorHAnsi" w:cs="Arial"/>
          <w:sz w:val="22"/>
          <w:szCs w:val="22"/>
        </w:rPr>
        <w:t xml:space="preserve"> produto</w:t>
      </w:r>
      <w:r w:rsidR="00391B7C">
        <w:rPr>
          <w:rFonts w:asciiTheme="minorHAnsi" w:hAnsiTheme="minorHAnsi" w:cs="Arial"/>
          <w:sz w:val="22"/>
          <w:szCs w:val="22"/>
        </w:rPr>
        <w:t>(</w:t>
      </w:r>
      <w:r w:rsidRPr="00391B7C">
        <w:rPr>
          <w:rFonts w:asciiTheme="minorHAnsi" w:hAnsiTheme="minorHAnsi" w:cs="Arial"/>
          <w:sz w:val="22"/>
          <w:szCs w:val="22"/>
        </w:rPr>
        <w:t>s</w:t>
      </w:r>
      <w:r w:rsidR="00391B7C">
        <w:rPr>
          <w:rFonts w:asciiTheme="minorHAnsi" w:hAnsiTheme="minorHAnsi" w:cs="Arial"/>
          <w:sz w:val="22"/>
          <w:szCs w:val="22"/>
        </w:rPr>
        <w:t>)</w:t>
      </w:r>
      <w:r w:rsidRPr="00391B7C">
        <w:rPr>
          <w:rFonts w:asciiTheme="minorHAnsi" w:hAnsiTheme="minorHAnsi" w:cs="Arial"/>
          <w:sz w:val="22"/>
          <w:szCs w:val="22"/>
        </w:rPr>
        <w:t>!</w:t>
      </w:r>
    </w:p>
    <w:p w14:paraId="777E74E5" w14:textId="77777777" w:rsidR="008F037B" w:rsidRPr="00391B7C" w:rsidRDefault="00D25FF5" w:rsidP="008F037B">
      <w:pPr>
        <w:spacing w:line="270" w:lineRule="atLeast"/>
        <w:jc w:val="both"/>
        <w:rPr>
          <w:rFonts w:asciiTheme="minorHAnsi" w:hAnsiTheme="minorHAnsi" w:cs="Arial"/>
          <w:sz w:val="22"/>
          <w:szCs w:val="22"/>
        </w:rPr>
      </w:pPr>
      <w:r w:rsidRPr="00391B7C">
        <w:rPr>
          <w:rFonts w:asciiTheme="minorHAnsi" w:hAnsiTheme="minorHAnsi" w:cs="Arial"/>
          <w:sz w:val="22"/>
          <w:szCs w:val="22"/>
        </w:rPr>
        <w:t>Para que possamos efetuar a troca ou ressarcimento dos produtos, necessitamos o preenchimento deste formulário. O produto devolvido sem esse formulário e/ou sem a comunicação ao SAC será reenviado sem consulta prévia.</w:t>
      </w:r>
    </w:p>
    <w:p w14:paraId="49575F5D" w14:textId="77777777" w:rsidR="00391B7C" w:rsidRDefault="00391B7C" w:rsidP="008F037B">
      <w:pPr>
        <w:spacing w:line="27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7F25B76" w14:textId="77777777" w:rsidR="00D25FF5" w:rsidRPr="00391B7C" w:rsidRDefault="00D25FF5" w:rsidP="008F037B">
      <w:pPr>
        <w:spacing w:line="270" w:lineRule="atLeast"/>
        <w:jc w:val="both"/>
        <w:rPr>
          <w:rFonts w:asciiTheme="minorHAnsi" w:hAnsiTheme="minorHAnsi" w:cs="Arial"/>
          <w:sz w:val="22"/>
          <w:szCs w:val="22"/>
        </w:rPr>
      </w:pPr>
      <w:r w:rsidRPr="00FC2513">
        <w:rPr>
          <w:rFonts w:asciiTheme="minorHAnsi" w:hAnsiTheme="minorHAnsi" w:cs="Arial"/>
          <w:sz w:val="22"/>
          <w:szCs w:val="22"/>
        </w:rPr>
        <w:t>Por favor, não esquecer o número do seu</w:t>
      </w:r>
      <w:r w:rsidRPr="00391B7C">
        <w:rPr>
          <w:rFonts w:asciiTheme="minorHAnsi" w:hAnsiTheme="minorHAnsi" w:cs="Arial"/>
          <w:b/>
          <w:sz w:val="22"/>
          <w:szCs w:val="22"/>
        </w:rPr>
        <w:t xml:space="preserve"> “CPF”.</w:t>
      </w:r>
    </w:p>
    <w:p w14:paraId="67AB8E30" w14:textId="77777777" w:rsidR="00D25FF5" w:rsidRPr="00FF681F" w:rsidRDefault="00D25FF5" w:rsidP="00D25FF5">
      <w:pPr>
        <w:ind w:right="-775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4"/>
      </w:tblGrid>
      <w:tr w:rsidR="00D25FF5" w:rsidRPr="00FF681F" w14:paraId="4591BA65" w14:textId="77777777" w:rsidTr="003E509E">
        <w:trPr>
          <w:trHeight w:val="1572"/>
        </w:trPr>
        <w:tc>
          <w:tcPr>
            <w:tcW w:w="9914" w:type="dxa"/>
            <w:shd w:val="clear" w:color="auto" w:fill="auto"/>
          </w:tcPr>
          <w:p w14:paraId="3B7ABCDA" w14:textId="77777777" w:rsidR="00D25FF5" w:rsidRPr="00FF681F" w:rsidRDefault="00D25FF5" w:rsidP="00144EF6">
            <w:pPr>
              <w:pStyle w:val="SemEspaamento"/>
            </w:pPr>
            <w:r w:rsidRPr="00FF681F">
              <w:t>Dados do cliente:</w:t>
            </w:r>
          </w:p>
          <w:p w14:paraId="6EABC2DF" w14:textId="77777777" w:rsidR="00D25FF5" w:rsidRPr="00FF681F" w:rsidRDefault="00D25FF5" w:rsidP="00144EF6">
            <w:pPr>
              <w:pStyle w:val="SemEspaamento"/>
            </w:pPr>
          </w:p>
          <w:p w14:paraId="4E5FD062" w14:textId="77777777" w:rsidR="00D25FF5" w:rsidRPr="00FF681F" w:rsidRDefault="00D25FF5" w:rsidP="00144EF6">
            <w:pPr>
              <w:pStyle w:val="SemEspaamento"/>
            </w:pPr>
            <w:r w:rsidRPr="00FF681F">
              <w:t xml:space="preserve">Nome: _____________________________________________________ </w:t>
            </w:r>
          </w:p>
          <w:p w14:paraId="4CCA24AE" w14:textId="77777777" w:rsidR="00D25FF5" w:rsidRPr="00FF681F" w:rsidRDefault="00D25FF5" w:rsidP="00144EF6">
            <w:pPr>
              <w:pStyle w:val="SemEspaamento"/>
            </w:pPr>
            <w:r w:rsidRPr="00FF681F">
              <w:t>CPF:________________      RG:</w:t>
            </w:r>
            <w:r w:rsidR="00144EF6">
              <w:t xml:space="preserve"> ________________</w:t>
            </w:r>
          </w:p>
          <w:p w14:paraId="01EE0254" w14:textId="77777777" w:rsidR="00D25FF5" w:rsidRPr="00FF681F" w:rsidRDefault="00D25FF5" w:rsidP="00144EF6">
            <w:pPr>
              <w:pStyle w:val="SemEspaamento"/>
            </w:pPr>
            <w:r w:rsidRPr="00FF681F">
              <w:t>Data de Nascimento: ___/___/___</w:t>
            </w:r>
          </w:p>
          <w:p w14:paraId="22DBFF33" w14:textId="77777777" w:rsidR="00D25FF5" w:rsidRPr="00FF681F" w:rsidRDefault="00D25FF5" w:rsidP="00144EF6">
            <w:pPr>
              <w:pStyle w:val="SemEspaamento"/>
            </w:pPr>
            <w:r w:rsidRPr="00FF681F">
              <w:t>Endereço: _______________________________________________________________________</w:t>
            </w:r>
            <w:r w:rsidR="00144EF6">
              <w:t>_</w:t>
            </w:r>
          </w:p>
          <w:p w14:paraId="6CDA0139" w14:textId="77777777" w:rsidR="00D25FF5" w:rsidRPr="00FF681F" w:rsidRDefault="00D25FF5" w:rsidP="00144EF6">
            <w:pPr>
              <w:pStyle w:val="SemEspaamento"/>
            </w:pPr>
            <w:r w:rsidRPr="00FF681F">
              <w:t>Bairro: _________________________________________________________________________</w:t>
            </w:r>
            <w:r w:rsidR="00144EF6">
              <w:t>_</w:t>
            </w:r>
          </w:p>
          <w:p w14:paraId="026DD34F" w14:textId="77777777" w:rsidR="00D25FF5" w:rsidRPr="00FF681F" w:rsidRDefault="00D25FF5" w:rsidP="00144EF6">
            <w:pPr>
              <w:pStyle w:val="SemEspaamento"/>
            </w:pPr>
            <w:r w:rsidRPr="00FF681F">
              <w:t>Cidade: ______________________________ Estado: ______________ CEP: ________________</w:t>
            </w:r>
            <w:r w:rsidR="00144EF6">
              <w:t>_</w:t>
            </w:r>
          </w:p>
          <w:p w14:paraId="4A502AE1" w14:textId="77777777" w:rsidR="00D25FF5" w:rsidRPr="00FF681F" w:rsidRDefault="00D25FF5" w:rsidP="00144EF6">
            <w:pPr>
              <w:pStyle w:val="SemEspaamento"/>
            </w:pPr>
            <w:r w:rsidRPr="00FF681F">
              <w:t>Fone: _________________________________ Cel.: ____________________________________</w:t>
            </w:r>
            <w:r w:rsidR="00144EF6">
              <w:t>_</w:t>
            </w:r>
          </w:p>
          <w:p w14:paraId="0089E7E4" w14:textId="77777777" w:rsidR="00D25FF5" w:rsidRPr="00FF681F" w:rsidRDefault="00D25FF5" w:rsidP="00E851BF">
            <w:pPr>
              <w:ind w:right="-775"/>
              <w:rPr>
                <w:rFonts w:ascii="Arial" w:hAnsi="Arial" w:cs="Arial"/>
              </w:rPr>
            </w:pPr>
          </w:p>
        </w:tc>
      </w:tr>
    </w:tbl>
    <w:p w14:paraId="02A880C0" w14:textId="77777777" w:rsidR="00D25FF5" w:rsidRPr="00FF681F" w:rsidRDefault="00D25FF5" w:rsidP="00D25FF5">
      <w:pPr>
        <w:ind w:right="-775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25FF5" w:rsidRPr="00FF681F" w14:paraId="06FF18A9" w14:textId="77777777" w:rsidTr="003E509E">
        <w:trPr>
          <w:trHeight w:val="2492"/>
        </w:trPr>
        <w:tc>
          <w:tcPr>
            <w:tcW w:w="9923" w:type="dxa"/>
            <w:shd w:val="clear" w:color="auto" w:fill="auto"/>
          </w:tcPr>
          <w:p w14:paraId="155FEC57" w14:textId="77777777" w:rsidR="00D25FF5" w:rsidRPr="00FF681F" w:rsidRDefault="00D25FF5" w:rsidP="00144EF6">
            <w:pPr>
              <w:pStyle w:val="SemEspaamento"/>
            </w:pPr>
            <w:r w:rsidRPr="00FF681F">
              <w:t>Dados do pedido:</w:t>
            </w:r>
          </w:p>
          <w:p w14:paraId="1BFA8DFE" w14:textId="77777777" w:rsidR="00D25FF5" w:rsidRPr="00FF681F" w:rsidRDefault="00D25FF5" w:rsidP="00144EF6">
            <w:pPr>
              <w:pStyle w:val="SemEspaamento"/>
            </w:pPr>
          </w:p>
          <w:p w14:paraId="7625FF38" w14:textId="77777777" w:rsidR="00D25FF5" w:rsidRPr="00FF681F" w:rsidRDefault="00D25FF5" w:rsidP="00144EF6">
            <w:pPr>
              <w:pStyle w:val="SemEspaamento"/>
            </w:pPr>
            <w:r w:rsidRPr="00FF681F">
              <w:t>Número do pedido: ___________________________</w:t>
            </w:r>
          </w:p>
          <w:p w14:paraId="2ABCFF28" w14:textId="77777777" w:rsidR="00C2532F" w:rsidRDefault="00C2532F" w:rsidP="00144EF6">
            <w:pPr>
              <w:pStyle w:val="SemEspaamento"/>
            </w:pPr>
          </w:p>
          <w:p w14:paraId="2F956618" w14:textId="77777777" w:rsidR="00D25FF5" w:rsidRPr="00FF681F" w:rsidRDefault="00D25FF5" w:rsidP="00144EF6">
            <w:pPr>
              <w:pStyle w:val="SemEspaamento"/>
            </w:pPr>
            <w:r w:rsidRPr="00FF681F">
              <w:t xml:space="preserve">Número da Nota Fiscal: ________________________  </w:t>
            </w:r>
          </w:p>
          <w:p w14:paraId="117A61EA" w14:textId="77777777" w:rsidR="00D25FF5" w:rsidRPr="00FF681F" w:rsidRDefault="00D25FF5" w:rsidP="00144EF6">
            <w:pPr>
              <w:pStyle w:val="SemEspaamento"/>
            </w:pPr>
          </w:p>
          <w:p w14:paraId="1F0B1485" w14:textId="77777777" w:rsidR="00D25FF5" w:rsidRPr="00FF681F" w:rsidRDefault="00D25FF5" w:rsidP="00144EF6">
            <w:pPr>
              <w:pStyle w:val="SemEspaamento"/>
            </w:pPr>
            <w:r w:rsidRPr="00FF681F">
              <w:t>Motivo (troca ou devolução): ________________________________________________________________________________</w:t>
            </w:r>
          </w:p>
          <w:p w14:paraId="071EE2E0" w14:textId="77777777" w:rsidR="00D25FF5" w:rsidRPr="008F037B" w:rsidRDefault="00D25FF5" w:rsidP="008F037B">
            <w:pPr>
              <w:pStyle w:val="SemEspaamento"/>
            </w:pPr>
            <w:r w:rsidRPr="008F037B">
              <w:t>________________________________________________________________________________</w:t>
            </w:r>
          </w:p>
          <w:p w14:paraId="46F25376" w14:textId="77777777" w:rsidR="00D25FF5" w:rsidRPr="008F037B" w:rsidRDefault="00D25FF5" w:rsidP="008F037B">
            <w:pPr>
              <w:pStyle w:val="SemEspaamento"/>
            </w:pPr>
            <w:r w:rsidRPr="008F037B">
              <w:t>________________________________________________________________________________</w:t>
            </w:r>
          </w:p>
          <w:p w14:paraId="5978B686" w14:textId="77777777" w:rsidR="00D25FF5" w:rsidRPr="00FF681F" w:rsidRDefault="00D25FF5" w:rsidP="00E851BF">
            <w:pPr>
              <w:ind w:right="-775"/>
              <w:rPr>
                <w:rFonts w:ascii="Arial" w:hAnsi="Arial" w:cs="Arial"/>
              </w:rPr>
            </w:pPr>
          </w:p>
        </w:tc>
      </w:tr>
    </w:tbl>
    <w:p w14:paraId="0361C70B" w14:textId="77777777" w:rsidR="00D25FF5" w:rsidRPr="00FF681F" w:rsidRDefault="00D25FF5" w:rsidP="00D25FF5">
      <w:pPr>
        <w:rPr>
          <w:rFonts w:ascii="Arial" w:hAnsi="Arial" w:cs="Arial"/>
          <w:b/>
          <w:sz w:val="22"/>
          <w:szCs w:val="22"/>
        </w:rPr>
      </w:pPr>
    </w:p>
    <w:p w14:paraId="591D9496" w14:textId="77777777" w:rsidR="00D25FF5" w:rsidRPr="00391B7C" w:rsidRDefault="00D25FF5" w:rsidP="00D25FF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1B7C">
        <w:rPr>
          <w:rFonts w:asciiTheme="minorHAnsi" w:hAnsiTheme="minorHAnsi" w:cs="Arial"/>
          <w:b/>
          <w:sz w:val="22"/>
          <w:szCs w:val="22"/>
        </w:rPr>
        <w:t xml:space="preserve">Obs.: </w:t>
      </w:r>
      <w:r w:rsidR="00391B7C" w:rsidRPr="00391B7C">
        <w:rPr>
          <w:rFonts w:asciiTheme="minorHAnsi" w:hAnsiTheme="minorHAnsi" w:cs="Arial"/>
          <w:sz w:val="22"/>
          <w:szCs w:val="22"/>
        </w:rPr>
        <w:t>O produto deverá estar em sua embalagem original, com todos os tags, etiquetas e sem indícios de uso e lavagem, exceto nos casos de defeito.</w:t>
      </w:r>
    </w:p>
    <w:p w14:paraId="5EDA230B" w14:textId="77777777" w:rsidR="008F037B" w:rsidRPr="00391B7C" w:rsidRDefault="008F037B" w:rsidP="00D25FF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17F540E" w14:textId="77777777" w:rsidR="00D25FF5" w:rsidRPr="00391B7C" w:rsidRDefault="00D25FF5" w:rsidP="00D25FF5">
      <w:pPr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91B7C">
        <w:rPr>
          <w:rFonts w:asciiTheme="minorHAnsi" w:hAnsiTheme="minorHAnsi" w:cs="Arial"/>
          <w:sz w:val="22"/>
          <w:szCs w:val="22"/>
          <w:u w:val="single"/>
        </w:rPr>
        <w:t>Caso seja identificada qualquer divergência ou violação do produto, não aceitaremos a devolução e devolveremos o produto ao remetente sem consulta prévia.</w:t>
      </w:r>
    </w:p>
    <w:p w14:paraId="3CC88EFA" w14:textId="77777777" w:rsidR="00D25FF5" w:rsidRPr="00FF681F" w:rsidRDefault="00D25FF5" w:rsidP="00D25FF5">
      <w:pPr>
        <w:spacing w:line="270" w:lineRule="atLeast"/>
        <w:jc w:val="both"/>
        <w:rPr>
          <w:rFonts w:ascii="Arial" w:hAnsi="Arial" w:cs="Arial"/>
          <w:sz w:val="22"/>
          <w:szCs w:val="22"/>
        </w:rPr>
      </w:pPr>
    </w:p>
    <w:p w14:paraId="7521EA41" w14:textId="77777777" w:rsidR="00D25FF5" w:rsidRDefault="00D25FF5" w:rsidP="00D25FF5">
      <w:pPr>
        <w:rPr>
          <w:rFonts w:ascii="Arial" w:hAnsi="Arial" w:cs="Arial"/>
          <w:b/>
          <w:sz w:val="22"/>
          <w:szCs w:val="22"/>
        </w:rPr>
      </w:pPr>
    </w:p>
    <w:p w14:paraId="3124ACDC" w14:textId="77777777" w:rsidR="00D25FF5" w:rsidRDefault="00D25FF5" w:rsidP="00D25FF5">
      <w:pPr>
        <w:rPr>
          <w:rFonts w:ascii="Arial" w:hAnsi="Arial" w:cs="Arial"/>
          <w:b/>
          <w:sz w:val="22"/>
          <w:szCs w:val="22"/>
        </w:rPr>
      </w:pPr>
    </w:p>
    <w:p w14:paraId="67084777" w14:textId="77777777" w:rsidR="00D25FF5" w:rsidRPr="00391B7C" w:rsidRDefault="00D25FF5" w:rsidP="00D25FF5">
      <w:pPr>
        <w:rPr>
          <w:rFonts w:asciiTheme="minorHAnsi" w:hAnsiTheme="minorHAnsi" w:cs="Arial"/>
          <w:b/>
          <w:sz w:val="22"/>
          <w:szCs w:val="22"/>
        </w:rPr>
      </w:pPr>
      <w:r w:rsidRPr="00391B7C">
        <w:rPr>
          <w:rFonts w:asciiTheme="minorHAnsi" w:hAnsiTheme="minorHAnsi" w:cs="Arial"/>
          <w:b/>
          <w:sz w:val="22"/>
          <w:szCs w:val="22"/>
        </w:rPr>
        <w:t xml:space="preserve">Assinatura: </w:t>
      </w:r>
      <w:r w:rsidRPr="00391B7C">
        <w:rPr>
          <w:rFonts w:asciiTheme="minorHAnsi" w:hAnsiTheme="minorHAnsi" w:cs="Arial"/>
          <w:sz w:val="22"/>
          <w:szCs w:val="22"/>
        </w:rPr>
        <w:t xml:space="preserve">______________________ </w:t>
      </w:r>
      <w:r w:rsidRPr="00391B7C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Data: </w:t>
      </w:r>
      <w:r w:rsidRPr="00391B7C">
        <w:rPr>
          <w:rFonts w:asciiTheme="minorHAnsi" w:hAnsiTheme="minorHAnsi" w:cs="Arial"/>
          <w:sz w:val="22"/>
          <w:szCs w:val="22"/>
        </w:rPr>
        <w:t>___/___/_____</w:t>
      </w:r>
    </w:p>
    <w:p w14:paraId="43AA8E60" w14:textId="77777777" w:rsidR="00D25FF5" w:rsidRPr="00391B7C" w:rsidRDefault="00D25FF5" w:rsidP="00D25FF5">
      <w:pPr>
        <w:ind w:right="-775"/>
        <w:rPr>
          <w:rFonts w:asciiTheme="minorHAnsi" w:hAnsiTheme="minorHAnsi" w:cs="Arial"/>
          <w:sz w:val="22"/>
          <w:szCs w:val="22"/>
        </w:rPr>
      </w:pPr>
    </w:p>
    <w:p w14:paraId="0124D32B" w14:textId="77777777" w:rsidR="00D25FF5" w:rsidRPr="00391B7C" w:rsidRDefault="00D25FF5" w:rsidP="00D25FF5">
      <w:pPr>
        <w:ind w:right="-775"/>
        <w:rPr>
          <w:rFonts w:asciiTheme="minorHAnsi" w:hAnsiTheme="minorHAnsi" w:cs="Arial"/>
          <w:sz w:val="22"/>
          <w:szCs w:val="22"/>
        </w:rPr>
      </w:pPr>
    </w:p>
    <w:p w14:paraId="7CC5C75F" w14:textId="77777777" w:rsidR="00B761E1" w:rsidRPr="00391B7C" w:rsidRDefault="00B761E1" w:rsidP="00D25FF5">
      <w:pPr>
        <w:ind w:right="-775"/>
        <w:rPr>
          <w:rFonts w:asciiTheme="minorHAnsi" w:hAnsiTheme="minorHAnsi" w:cs="Arial"/>
          <w:sz w:val="22"/>
          <w:szCs w:val="22"/>
        </w:rPr>
      </w:pPr>
    </w:p>
    <w:p w14:paraId="4A7E94E7" w14:textId="77777777" w:rsidR="00D25FF5" w:rsidRPr="00391B7C" w:rsidRDefault="0002115A" w:rsidP="00D25FF5">
      <w:pPr>
        <w:ind w:right="-775"/>
        <w:rPr>
          <w:rFonts w:asciiTheme="minorHAnsi" w:hAnsiTheme="minorHAnsi" w:cs="Arial"/>
          <w:sz w:val="22"/>
          <w:szCs w:val="22"/>
        </w:rPr>
      </w:pPr>
      <w:r w:rsidRPr="00391B7C">
        <w:rPr>
          <w:rFonts w:asciiTheme="minorHAnsi" w:hAnsiTheme="minorHAnsi" w:cs="Arial"/>
          <w:sz w:val="22"/>
          <w:szCs w:val="22"/>
        </w:rPr>
        <w:t>A</w:t>
      </w:r>
      <w:r w:rsidR="00D25FF5" w:rsidRPr="00391B7C">
        <w:rPr>
          <w:rFonts w:asciiTheme="minorHAnsi" w:hAnsiTheme="minorHAnsi" w:cs="Arial"/>
          <w:sz w:val="22"/>
          <w:szCs w:val="22"/>
        </w:rPr>
        <w:t>gradecemos,</w:t>
      </w:r>
    </w:p>
    <w:p w14:paraId="75233E00" w14:textId="77777777" w:rsidR="00D25FF5" w:rsidRPr="00391B7C" w:rsidRDefault="00D25FF5" w:rsidP="00D25FF5">
      <w:pPr>
        <w:ind w:right="-775"/>
        <w:rPr>
          <w:rFonts w:asciiTheme="minorHAnsi" w:hAnsiTheme="minorHAnsi" w:cs="Arial"/>
          <w:sz w:val="22"/>
          <w:szCs w:val="22"/>
        </w:rPr>
      </w:pPr>
    </w:p>
    <w:p w14:paraId="640E8F44" w14:textId="77777777" w:rsidR="00D25FF5" w:rsidRPr="00391B7C" w:rsidRDefault="00D25FF5" w:rsidP="00D25FF5">
      <w:pPr>
        <w:ind w:right="-775"/>
        <w:rPr>
          <w:rFonts w:asciiTheme="minorHAnsi" w:hAnsiTheme="minorHAnsi" w:cs="Arial"/>
          <w:sz w:val="22"/>
          <w:szCs w:val="22"/>
        </w:rPr>
      </w:pPr>
      <w:r w:rsidRPr="00391B7C">
        <w:rPr>
          <w:rFonts w:asciiTheme="minorHAnsi" w:hAnsiTheme="minorHAnsi" w:cs="Arial"/>
          <w:sz w:val="22"/>
          <w:szCs w:val="22"/>
        </w:rPr>
        <w:t>SAC – Serviço de Atendimento ao Consumidor</w:t>
      </w:r>
    </w:p>
    <w:p w14:paraId="1D9B1AEB" w14:textId="7FAC4344" w:rsidR="00D25FF5" w:rsidRPr="00391B7C" w:rsidRDefault="00D25FF5" w:rsidP="00D25FF5">
      <w:pPr>
        <w:ind w:right="-775"/>
        <w:rPr>
          <w:rFonts w:asciiTheme="minorHAnsi" w:hAnsiTheme="minorHAnsi" w:cs="Arial"/>
          <w:sz w:val="22"/>
          <w:szCs w:val="22"/>
        </w:rPr>
      </w:pPr>
      <w:r w:rsidRPr="00391B7C">
        <w:rPr>
          <w:rFonts w:asciiTheme="minorHAnsi" w:hAnsiTheme="minorHAnsi" w:cs="Arial"/>
          <w:sz w:val="22"/>
          <w:szCs w:val="22"/>
        </w:rPr>
        <w:t>Atend</w:t>
      </w:r>
      <w:r w:rsidR="008F037B" w:rsidRPr="00391B7C">
        <w:rPr>
          <w:rFonts w:asciiTheme="minorHAnsi" w:hAnsiTheme="minorHAnsi" w:cs="Arial"/>
          <w:sz w:val="22"/>
          <w:szCs w:val="22"/>
        </w:rPr>
        <w:t>imento de segunda a sexta-feira das 08h00 às</w:t>
      </w:r>
      <w:r w:rsidRPr="00391B7C">
        <w:rPr>
          <w:rFonts w:asciiTheme="minorHAnsi" w:hAnsiTheme="minorHAnsi" w:cs="Arial"/>
          <w:sz w:val="22"/>
          <w:szCs w:val="22"/>
        </w:rPr>
        <w:t xml:space="preserve"> 12</w:t>
      </w:r>
      <w:r w:rsidR="008F037B" w:rsidRPr="00391B7C">
        <w:rPr>
          <w:rFonts w:asciiTheme="minorHAnsi" w:hAnsiTheme="minorHAnsi" w:cs="Arial"/>
          <w:sz w:val="22"/>
          <w:szCs w:val="22"/>
        </w:rPr>
        <w:t>h00 e das 13h30 à</w:t>
      </w:r>
      <w:r w:rsidRPr="00391B7C">
        <w:rPr>
          <w:rFonts w:asciiTheme="minorHAnsi" w:hAnsiTheme="minorHAnsi" w:cs="Arial"/>
          <w:sz w:val="22"/>
          <w:szCs w:val="22"/>
        </w:rPr>
        <w:t>s 18h00</w:t>
      </w:r>
      <w:r w:rsidR="00B97E69">
        <w:rPr>
          <w:rFonts w:asciiTheme="minorHAnsi" w:hAnsiTheme="minorHAnsi" w:cs="Arial"/>
          <w:sz w:val="22"/>
          <w:szCs w:val="22"/>
        </w:rPr>
        <w:t>.</w:t>
      </w:r>
      <w:bookmarkStart w:id="0" w:name="_GoBack"/>
      <w:bookmarkEnd w:id="0"/>
    </w:p>
    <w:p w14:paraId="62645C78" w14:textId="77777777" w:rsidR="00F06CB8" w:rsidRPr="00310A80" w:rsidRDefault="00310A80" w:rsidP="00D25FF5">
      <w:pPr>
        <w:ind w:right="-775"/>
      </w:pPr>
      <w:r w:rsidRPr="00310A80">
        <w:rPr>
          <w:rFonts w:asciiTheme="minorHAnsi" w:hAnsiTheme="minorHAnsi" w:cs="Arial"/>
          <w:sz w:val="22"/>
          <w:szCs w:val="22"/>
        </w:rPr>
        <w:t>Telef</w:t>
      </w:r>
      <w:r w:rsidR="00133D55" w:rsidRPr="00310A80">
        <w:rPr>
          <w:rFonts w:asciiTheme="minorHAnsi" w:hAnsiTheme="minorHAnsi" w:cs="Arial"/>
          <w:sz w:val="22"/>
          <w:szCs w:val="22"/>
        </w:rPr>
        <w:t xml:space="preserve">one: </w:t>
      </w:r>
      <w:r w:rsidR="008F037B" w:rsidRPr="00310A80">
        <w:rPr>
          <w:rFonts w:asciiTheme="minorHAnsi" w:hAnsiTheme="minorHAnsi" w:cs="Arial"/>
          <w:sz w:val="22"/>
          <w:szCs w:val="22"/>
        </w:rPr>
        <w:t>(43) 3322-6022</w:t>
      </w:r>
      <w:r w:rsidR="00D25FF5" w:rsidRPr="00310A80">
        <w:rPr>
          <w:rFonts w:asciiTheme="minorHAnsi" w:hAnsiTheme="minorHAnsi" w:cs="Arial"/>
          <w:sz w:val="22"/>
          <w:szCs w:val="22"/>
        </w:rPr>
        <w:t xml:space="preserve"> | </w:t>
      </w:r>
      <w:r w:rsidR="00133D55" w:rsidRPr="00310A80">
        <w:rPr>
          <w:rFonts w:asciiTheme="minorHAnsi" w:hAnsiTheme="minorHAnsi" w:cs="Arial"/>
          <w:sz w:val="22"/>
          <w:szCs w:val="22"/>
        </w:rPr>
        <w:t xml:space="preserve">Email: </w:t>
      </w:r>
      <w:hyperlink r:id="rId7" w:history="1">
        <w:r w:rsidR="008F037B" w:rsidRPr="00310A80">
          <w:rPr>
            <w:rStyle w:val="Hyperlink"/>
            <w:rFonts w:asciiTheme="minorHAnsi" w:hAnsiTheme="minorHAnsi" w:cs="Arial"/>
            <w:sz w:val="22"/>
            <w:szCs w:val="22"/>
          </w:rPr>
          <w:t>atendimento@jpradofitness.com.br</w:t>
        </w:r>
      </w:hyperlink>
    </w:p>
    <w:sectPr w:rsidR="00F06CB8" w:rsidRPr="00310A80" w:rsidSect="005F7D32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45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A92F" w14:textId="77777777" w:rsidR="00AA6B24" w:rsidRDefault="00AA6B24" w:rsidP="00696924">
      <w:r>
        <w:separator/>
      </w:r>
    </w:p>
  </w:endnote>
  <w:endnote w:type="continuationSeparator" w:id="0">
    <w:p w14:paraId="50E82A86" w14:textId="77777777" w:rsidR="00AA6B24" w:rsidRDefault="00AA6B24" w:rsidP="0069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063D" w14:textId="77777777" w:rsidR="00E851BF" w:rsidRPr="00696924" w:rsidRDefault="00E851BF" w:rsidP="00B761E1">
    <w:pPr>
      <w:pStyle w:val="Rodap"/>
      <w:rPr>
        <w:rFonts w:ascii="Avenir Book" w:hAnsi="Avenir Book"/>
        <w:sz w:val="16"/>
        <w:szCs w:val="16"/>
      </w:rPr>
    </w:pPr>
    <w:r>
      <w:rPr>
        <w:rFonts w:ascii="Avenir Black" w:hAnsi="Avenir Black"/>
        <w:b/>
        <w:sz w:val="16"/>
        <w:szCs w:val="16"/>
      </w:rPr>
      <w:t>43. 3322</w:t>
    </w:r>
    <w:r w:rsidRPr="00011E2D">
      <w:rPr>
        <w:rFonts w:ascii="Avenir Black" w:hAnsi="Avenir Black"/>
        <w:b/>
        <w:sz w:val="16"/>
        <w:szCs w:val="16"/>
      </w:rPr>
      <w:t xml:space="preserve"> </w:t>
    </w:r>
    <w:r>
      <w:rPr>
        <w:rFonts w:ascii="Avenir Black" w:hAnsi="Avenir Black"/>
        <w:b/>
        <w:sz w:val="16"/>
        <w:szCs w:val="16"/>
      </w:rPr>
      <w:t>6022</w:t>
    </w:r>
    <w:r>
      <w:rPr>
        <w:rFonts w:ascii="Avenir Light" w:hAnsi="Avenir Light"/>
        <w:sz w:val="16"/>
        <w:szCs w:val="16"/>
      </w:rPr>
      <w:t>– Av. Maringa, 1831 – Bairro Jardim Vitória – Londrina, PR – CEP: 86060-00</w:t>
    </w:r>
    <w:r w:rsidRPr="00011E2D">
      <w:rPr>
        <w:rFonts w:ascii="Avenir Light" w:hAnsi="Avenir Light"/>
        <w:sz w:val="16"/>
        <w:szCs w:val="16"/>
      </w:rPr>
      <w:t>0 –</w:t>
    </w:r>
    <w:r w:rsidRPr="00696924">
      <w:rPr>
        <w:rFonts w:ascii="Avenir Book" w:hAnsi="Avenir Book"/>
        <w:sz w:val="16"/>
        <w:szCs w:val="16"/>
      </w:rPr>
      <w:t xml:space="preserve"> </w:t>
    </w:r>
    <w:r w:rsidRPr="00011E2D">
      <w:rPr>
        <w:rFonts w:ascii="Avenir Black" w:hAnsi="Avenir Black"/>
        <w:b/>
        <w:sz w:val="16"/>
        <w:szCs w:val="16"/>
      </w:rPr>
      <w:t>www.</w:t>
    </w:r>
    <w:r>
      <w:rPr>
        <w:rFonts w:ascii="Avenir Black" w:hAnsi="Avenir Black"/>
        <w:b/>
        <w:sz w:val="16"/>
        <w:szCs w:val="16"/>
      </w:rPr>
      <w:t>jpradofitness</w:t>
    </w:r>
    <w:r w:rsidRPr="00011E2D">
      <w:rPr>
        <w:rFonts w:ascii="Avenir Black" w:hAnsi="Avenir Black"/>
        <w:b/>
        <w:sz w:val="16"/>
        <w:szCs w:val="16"/>
      </w:rPr>
      <w:t>.com.br</w:t>
    </w:r>
  </w:p>
  <w:p w14:paraId="52A8366A" w14:textId="77777777" w:rsidR="00E851BF" w:rsidRDefault="00E851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97AE" w14:textId="77777777" w:rsidR="00E851BF" w:rsidRPr="005F7D32" w:rsidRDefault="00E851BF" w:rsidP="008F037B">
    <w:pPr>
      <w:pStyle w:val="Rodap"/>
      <w:jc w:val="center"/>
      <w:rPr>
        <w:rFonts w:ascii="Avenir Black" w:hAnsi="Avenir Black"/>
        <w:b/>
        <w:sz w:val="20"/>
        <w:szCs w:val="20"/>
      </w:rPr>
    </w:pPr>
    <w:r w:rsidRPr="005F7D32">
      <w:rPr>
        <w:rFonts w:ascii="Avenir Black" w:hAnsi="Avenir Black"/>
        <w:b/>
        <w:sz w:val="20"/>
        <w:szCs w:val="20"/>
      </w:rPr>
      <w:t xml:space="preserve">(43) 3322 6022 </w:t>
    </w:r>
    <w:r w:rsidRPr="005F7D32">
      <w:rPr>
        <w:rFonts w:ascii="Avenir Light" w:hAnsi="Avenir Light"/>
        <w:sz w:val="20"/>
        <w:szCs w:val="20"/>
      </w:rPr>
      <w:t>– Av. Maringá, 1831 – Bairro Jardim Vitória – Londrina, PR – CEP: 86060-00</w:t>
    </w:r>
    <w:r w:rsidR="005F7D32">
      <w:rPr>
        <w:rFonts w:ascii="Avenir Light" w:hAnsi="Avenir Light"/>
        <w:sz w:val="20"/>
        <w:szCs w:val="20"/>
      </w:rPr>
      <w:t>0</w:t>
    </w:r>
    <w:r w:rsidRPr="005F7D32">
      <w:rPr>
        <w:rFonts w:ascii="Avenir Book" w:hAnsi="Avenir Book"/>
        <w:sz w:val="20"/>
        <w:szCs w:val="20"/>
      </w:rPr>
      <w:t xml:space="preserve"> </w:t>
    </w:r>
    <w:r w:rsidRPr="005F7D32">
      <w:rPr>
        <w:rFonts w:ascii="Avenir Black" w:hAnsi="Avenir Black"/>
        <w:b/>
        <w:sz w:val="20"/>
        <w:szCs w:val="20"/>
      </w:rPr>
      <w:t>www.jpradofitnes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A0129" w14:textId="77777777" w:rsidR="00AA6B24" w:rsidRDefault="00AA6B24" w:rsidP="00696924">
      <w:r>
        <w:separator/>
      </w:r>
    </w:p>
  </w:footnote>
  <w:footnote w:type="continuationSeparator" w:id="0">
    <w:p w14:paraId="2E8CB3C5" w14:textId="77777777" w:rsidR="00AA6B24" w:rsidRDefault="00AA6B24" w:rsidP="0069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88442" w14:textId="77777777" w:rsidR="00E851BF" w:rsidRDefault="00E851BF">
    <w:pPr>
      <w:pStyle w:val="Cabealho"/>
    </w:pPr>
    <w:r>
      <w:rPr>
        <w:noProof/>
        <w:lang w:eastAsia="pt-BR"/>
      </w:rPr>
      <w:drawing>
        <wp:inline distT="0" distB="0" distL="0" distR="0" wp14:anchorId="1AE30501" wp14:editId="1243A9B8">
          <wp:extent cx="1797050" cy="683895"/>
          <wp:effectExtent l="19050" t="0" r="0" b="0"/>
          <wp:docPr id="4" name="Imagem 3" descr="C:\Documents and Settings\USUARIO\Desktop\Logo Formul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UARIO\Desktop\Logo Formulá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C69DCF" w14:textId="77777777" w:rsidR="00E851BF" w:rsidRDefault="00E851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924"/>
    <w:rsid w:val="00011E2D"/>
    <w:rsid w:val="00015031"/>
    <w:rsid w:val="0002115A"/>
    <w:rsid w:val="00047F77"/>
    <w:rsid w:val="00133D55"/>
    <w:rsid w:val="00144EF6"/>
    <w:rsid w:val="001D5B1D"/>
    <w:rsid w:val="00217F5D"/>
    <w:rsid w:val="00282CEF"/>
    <w:rsid w:val="002B5211"/>
    <w:rsid w:val="002B58E6"/>
    <w:rsid w:val="002C6638"/>
    <w:rsid w:val="00310A80"/>
    <w:rsid w:val="00391B7C"/>
    <w:rsid w:val="003A4EDA"/>
    <w:rsid w:val="003C59AA"/>
    <w:rsid w:val="003D7D0D"/>
    <w:rsid w:val="003E509E"/>
    <w:rsid w:val="004402A8"/>
    <w:rsid w:val="005428AD"/>
    <w:rsid w:val="00587507"/>
    <w:rsid w:val="005F7D32"/>
    <w:rsid w:val="00696924"/>
    <w:rsid w:val="006D403B"/>
    <w:rsid w:val="006F47F3"/>
    <w:rsid w:val="00780C15"/>
    <w:rsid w:val="008E5FA4"/>
    <w:rsid w:val="008E75E1"/>
    <w:rsid w:val="008F037B"/>
    <w:rsid w:val="009D2A8A"/>
    <w:rsid w:val="00A32028"/>
    <w:rsid w:val="00A506A8"/>
    <w:rsid w:val="00A91605"/>
    <w:rsid w:val="00AA6B24"/>
    <w:rsid w:val="00B761E1"/>
    <w:rsid w:val="00B97E69"/>
    <w:rsid w:val="00BF0028"/>
    <w:rsid w:val="00C2532F"/>
    <w:rsid w:val="00D25FF5"/>
    <w:rsid w:val="00D50CEA"/>
    <w:rsid w:val="00D90E87"/>
    <w:rsid w:val="00DD6822"/>
    <w:rsid w:val="00DE30C5"/>
    <w:rsid w:val="00E851BF"/>
    <w:rsid w:val="00ED40F7"/>
    <w:rsid w:val="00F06CB8"/>
    <w:rsid w:val="00F2317A"/>
    <w:rsid w:val="00FA14FB"/>
    <w:rsid w:val="00FC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F3652"/>
  <w15:docId w15:val="{DA76AA4E-EB5A-4CB3-AF65-49BC0EE1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9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6924"/>
  </w:style>
  <w:style w:type="paragraph" w:styleId="Rodap">
    <w:name w:val="footer"/>
    <w:basedOn w:val="Normal"/>
    <w:link w:val="RodapChar"/>
    <w:uiPriority w:val="99"/>
    <w:semiHidden/>
    <w:unhideWhenUsed/>
    <w:rsid w:val="006969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696924"/>
  </w:style>
  <w:style w:type="paragraph" w:styleId="Textodebalo">
    <w:name w:val="Balloon Text"/>
    <w:basedOn w:val="Normal"/>
    <w:link w:val="TextodebaloChar"/>
    <w:uiPriority w:val="99"/>
    <w:semiHidden/>
    <w:unhideWhenUsed/>
    <w:rsid w:val="0069692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924"/>
    <w:rPr>
      <w:rFonts w:ascii="Tahoma" w:hAnsi="Tahoma" w:cs="Tahoma"/>
      <w:sz w:val="16"/>
      <w:szCs w:val="16"/>
    </w:rPr>
  </w:style>
  <w:style w:type="character" w:styleId="Hyperlink">
    <w:name w:val="Hyperlink"/>
    <w:rsid w:val="00D25FF5"/>
    <w:rPr>
      <w:color w:val="0000FF"/>
      <w:u w:val="single"/>
    </w:rPr>
  </w:style>
  <w:style w:type="paragraph" w:styleId="SemEspaamento">
    <w:name w:val="No Spacing"/>
    <w:uiPriority w:val="1"/>
    <w:qFormat/>
    <w:rsid w:val="008F0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tendimento@jpradofitnes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F235-567E-4059-AD81-37CF8C52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05</dc:creator>
  <cp:lastModifiedBy>Talita</cp:lastModifiedBy>
  <cp:revision>11</cp:revision>
  <cp:lastPrinted>2013-10-21T15:29:00Z</cp:lastPrinted>
  <dcterms:created xsi:type="dcterms:W3CDTF">2015-07-16T19:41:00Z</dcterms:created>
  <dcterms:modified xsi:type="dcterms:W3CDTF">2019-11-18T19:11:00Z</dcterms:modified>
</cp:coreProperties>
</file>